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0"/>
        <w:gridCol w:w="1134"/>
      </w:tblGrid>
      <w:tr w:rsidR="000856EF" w14:paraId="19617C3F" w14:textId="77777777" w:rsidTr="000856EF">
        <w:trPr>
          <w:trHeight w:val="416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F49E" w14:textId="77777777" w:rsidR="000856EF" w:rsidRDefault="000856EF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 - (27/03/2024)</w:t>
            </w:r>
          </w:p>
          <w:p w14:paraId="61AC331A" w14:textId="77777777" w:rsidR="000856EF" w:rsidRDefault="000856EF">
            <w:pPr>
              <w:spacing w:after="0"/>
              <w:jc w:val="center"/>
              <w:rPr>
                <w:rFonts w:ascii="Cambria" w:hAnsi="Cambria" w:cstheme="minorHAnsi"/>
                <w:b/>
                <w:szCs w:val="24"/>
                <w:lang w:bidi="en-US"/>
              </w:rPr>
            </w:pPr>
            <w:r>
              <w:rPr>
                <w:rFonts w:ascii="Cambria" w:hAnsi="Cambria" w:cstheme="minorHAnsi"/>
                <w:b/>
                <w:szCs w:val="24"/>
                <w:lang w:bidi="en-US"/>
              </w:rPr>
              <w:t>PRÉ-REQUISITOS FORNECIDOS PELAS EMPRESAS,</w:t>
            </w:r>
          </w:p>
          <w:p w14:paraId="26316741" w14:textId="77777777" w:rsidR="000856EF" w:rsidRDefault="000856EF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>
              <w:rPr>
                <w:rFonts w:ascii="Cambria" w:hAnsi="Cambria" w:cstheme="minorHAnsi"/>
                <w:b/>
                <w:szCs w:val="24"/>
                <w:lang w:bidi="en-US"/>
              </w:rPr>
              <w:t xml:space="preserve">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5A116" w14:textId="77777777" w:rsidR="000856EF" w:rsidRDefault="000856EF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0856EF" w14:paraId="00148DF9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39A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AÇOUGUE</w:t>
            </w:r>
          </w:p>
          <w:p w14:paraId="26F8A16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B557956" w14:textId="77777777" w:rsidR="000856EF" w:rsidRDefault="000856EF" w:rsidP="000856E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91CAE90" w14:textId="77777777" w:rsidR="000856EF" w:rsidRDefault="000856EF" w:rsidP="000856E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C618761" w14:textId="77777777" w:rsidR="000856EF" w:rsidRDefault="000856EF" w:rsidP="000856E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4936F81" w14:textId="77777777" w:rsidR="000856EF" w:rsidRDefault="000856EF" w:rsidP="000856EF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4D03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40CBB654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419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5 – AUXILIAR DE SERVIÇOS GERAIS </w:t>
            </w:r>
          </w:p>
          <w:p w14:paraId="58BBA67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1EE8A63" w14:textId="77777777" w:rsidR="000856EF" w:rsidRDefault="000856EF" w:rsidP="000856E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73FB94E" w14:textId="77777777" w:rsidR="000856EF" w:rsidRDefault="000856EF" w:rsidP="000856E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52B4A7CC" w14:textId="77777777" w:rsidR="000856EF" w:rsidRDefault="000856EF" w:rsidP="000856E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63B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754187EE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939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4 – ATENDENTE</w:t>
            </w:r>
          </w:p>
          <w:p w14:paraId="4A1141A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131175AC" w14:textId="77777777" w:rsidR="000856EF" w:rsidRDefault="000856EF" w:rsidP="000856E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FDC0993" w14:textId="77777777" w:rsidR="000856EF" w:rsidRDefault="000856EF" w:rsidP="000856E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76807D2" w14:textId="77777777" w:rsidR="000856EF" w:rsidRDefault="000856EF" w:rsidP="000856E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/36;</w:t>
            </w:r>
          </w:p>
          <w:p w14:paraId="4D00DEB3" w14:textId="77777777" w:rsidR="000856EF" w:rsidRDefault="000856EF" w:rsidP="000856EF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AF7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856EF" w14:paraId="3BFE7A2B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ABC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0 – ASSISTENTE DE QUALIDADE</w:t>
            </w:r>
          </w:p>
          <w:p w14:paraId="5DB29D9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2853F7BB" w14:textId="77777777" w:rsidR="000856EF" w:rsidRDefault="000856EF" w:rsidP="000856E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85386EB" w14:textId="77777777" w:rsidR="000856EF" w:rsidRDefault="000856EF" w:rsidP="000856E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76BB1DF" w14:textId="77777777" w:rsidR="000856EF" w:rsidRDefault="000856EF" w:rsidP="000856E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01C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05CAFEDD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A5D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12 – PROMOTORA</w:t>
            </w:r>
          </w:p>
          <w:p w14:paraId="50647B0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 </w:t>
            </w:r>
          </w:p>
          <w:p w14:paraId="39D1A047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9FE959E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5AAAE937" w14:textId="410258AF" w:rsidR="000856EF" w:rsidRP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906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7BB92879" w14:textId="77777777" w:rsidTr="000856EF">
        <w:trPr>
          <w:trHeight w:val="125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1B4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2 – FATURISTA</w:t>
            </w:r>
          </w:p>
          <w:p w14:paraId="34437F6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MATERIAL DE CONSTRUÇÃO  </w:t>
            </w:r>
          </w:p>
          <w:p w14:paraId="1C7C9CD8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399C3F0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6CFEB43D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</w:p>
          <w:p w14:paraId="0255714A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próximo a São Torqua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D53E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13217D4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A7F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12 – ESTOQUISTA</w:t>
            </w:r>
          </w:p>
          <w:p w14:paraId="4301EC6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MATERIAL DE CONSTRUÇÃO  </w:t>
            </w:r>
          </w:p>
          <w:p w14:paraId="3BD7A83A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B5D8D5D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F050FE3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</w:p>
          <w:p w14:paraId="703F4EE7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próximo a São Torqua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D31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55BA164D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227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2 – OPERADOR DE EMPILHADEIRA</w:t>
            </w:r>
          </w:p>
          <w:p w14:paraId="536A391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MATERIAL DE CONSTRUÇÃO  </w:t>
            </w:r>
          </w:p>
          <w:p w14:paraId="2D1D5651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98519EC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62404AEC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CNH A;</w:t>
            </w:r>
          </w:p>
          <w:p w14:paraId="578737EB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</w:p>
          <w:p w14:paraId="797919B2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próximo a São Torqua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F3C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5EC4EF9C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7A7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3 – OFICIAL ARMADOR  </w:t>
            </w:r>
          </w:p>
          <w:p w14:paraId="30C4EFB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0E2BFF38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8EAB75F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6F89A1E8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3F8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0856EF" w14:paraId="17632BF1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12E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3 – MONTADOR DE ANDAIMES </w:t>
            </w:r>
          </w:p>
          <w:p w14:paraId="76C722F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5094A7DB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1F865D5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61677E15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9E6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0856EF" w14:paraId="501D426A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717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3 – OFICIAL CARPINTEIRO</w:t>
            </w:r>
          </w:p>
          <w:p w14:paraId="63A22BC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5F75894A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B20D797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5FB916C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9AF0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0856EF" w14:paraId="33C78625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9BB4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3 – PEDREIRO</w:t>
            </w:r>
          </w:p>
          <w:p w14:paraId="77E2FD7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5A22BA89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15B00CD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1B3A6296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68A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0856EF" w14:paraId="3AD4B357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165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13 – TÉCNICO DE SEGURANÇA DO TRABALHO</w:t>
            </w:r>
          </w:p>
          <w:p w14:paraId="1BD05D8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23A0CDED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ível técnico completo;</w:t>
            </w:r>
          </w:p>
          <w:p w14:paraId="6B08B451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47FA829C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A56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2062B0F9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F6B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0 – VENDEDOR LÍDER EXTERNO</w:t>
            </w:r>
          </w:p>
          <w:p w14:paraId="133653E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ULTORIA DE RH  </w:t>
            </w:r>
          </w:p>
          <w:p w14:paraId="263CA074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EE44114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1 ano com vendas externas;</w:t>
            </w:r>
          </w:p>
          <w:p w14:paraId="15A18C49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Possuir veículo próprio;</w:t>
            </w:r>
          </w:p>
          <w:p w14:paraId="718F9546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D6F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4240318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BF6A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54 – AUXILIAR DE VENDAS </w:t>
            </w:r>
          </w:p>
          <w:p w14:paraId="02A164D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MÉRCIO DE AUTO PEÇAS  </w:t>
            </w:r>
          </w:p>
          <w:p w14:paraId="04A66A98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F53FE91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AD35289" w14:textId="7655C48D" w:rsidR="000856EF" w:rsidRP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,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AD3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0856EF" w14:paraId="65507E8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507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4 – MOTORISTA</w:t>
            </w:r>
          </w:p>
          <w:p w14:paraId="40F307C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E LOGISTICA </w:t>
            </w:r>
          </w:p>
          <w:p w14:paraId="467EE38B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CEC1B73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8E5B6FC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</w:t>
            </w:r>
          </w:p>
          <w:p w14:paraId="7FA9C1D3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cadeias de frios será um diferencial;</w:t>
            </w:r>
          </w:p>
          <w:p w14:paraId="2E7DCB84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4CD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106B0482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607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02 – MOTORISTA</w:t>
            </w:r>
          </w:p>
          <w:p w14:paraId="480AF51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676960F9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0BA26B1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106B4645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</w:t>
            </w:r>
          </w:p>
          <w:p w14:paraId="60AF46C6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  <w:p w14:paraId="586F2725" w14:textId="77777777" w:rsidR="000856EF" w:rsidRDefault="000856EF" w:rsidP="000856EF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7E73831B" w14:textId="4A0DF30D" w:rsidR="000856EF" w:rsidRPr="000856EF" w:rsidRDefault="000856EF" w:rsidP="000856EF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12D7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5B95557E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988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00 – MECÂNICO DIESEL</w:t>
            </w:r>
          </w:p>
          <w:p w14:paraId="1D1FB6A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NUTENÇÃO DE SERVIÇOS INDUSTRIAL E FERROVIÁRIO</w:t>
            </w:r>
          </w:p>
          <w:p w14:paraId="64AEEF38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61C2D48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 na função;</w:t>
            </w:r>
          </w:p>
          <w:p w14:paraId="2201F940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26E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5323BF24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99F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560 – GERENTE </w:t>
            </w:r>
          </w:p>
          <w:p w14:paraId="3E09693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0A16F2F9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D73FB92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5586E3F5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ACCE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2E8946E1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04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OPERADOR DE CAIXA</w:t>
            </w:r>
          </w:p>
          <w:p w14:paraId="51D948E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17CE13CB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7DA18BA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2A41E73" w14:textId="0E67155E" w:rsidR="000856EF" w:rsidRP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93E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03C8276E" w14:textId="77777777" w:rsidTr="000856EF">
        <w:trPr>
          <w:trHeight w:val="388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F04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TENDENTE</w:t>
            </w:r>
          </w:p>
          <w:p w14:paraId="7EBF3CD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098D1A63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539F035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AC0C320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FAB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2D6ABAAF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533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1 – OPERADOR DE CAIXA</w:t>
            </w:r>
          </w:p>
          <w:p w14:paraId="1E8F58C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C4D894E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5996C52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29DD70B7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6A9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6</w:t>
            </w:r>
          </w:p>
        </w:tc>
      </w:tr>
      <w:tr w:rsidR="000856EF" w14:paraId="72DB999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9C6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1 – ATENDENTE</w:t>
            </w:r>
          </w:p>
          <w:p w14:paraId="7DE5B4B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0520C5E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6B16E28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035CBFD5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FDBBFB0" w14:textId="77777777" w:rsidR="000856EF" w:rsidRDefault="000856EF" w:rsidP="000856EF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CC70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5</w:t>
            </w:r>
          </w:p>
        </w:tc>
      </w:tr>
      <w:tr w:rsidR="000856EF" w14:paraId="67232151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944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11 – ESTOQUISTA</w:t>
            </w:r>
          </w:p>
          <w:p w14:paraId="1E08A65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CE207C9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6517BFE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F0E8E2C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5C7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0856EF" w14:paraId="08684C51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0E9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1 – FISCAL DE LOJA</w:t>
            </w:r>
          </w:p>
          <w:p w14:paraId="34B5D15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E2C58A2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65125E1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3226F936" w14:textId="77777777" w:rsidR="000856EF" w:rsidRDefault="000856EF" w:rsidP="000856EF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C60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0856EF" w14:paraId="6BC7DCA8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702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AUXILIAR DE ESTOQUE</w:t>
            </w:r>
          </w:p>
          <w:p w14:paraId="708E7E5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2593014B" w14:textId="77777777" w:rsidR="000856EF" w:rsidRDefault="000856EF" w:rsidP="000856EF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3A55A9D" w14:textId="77777777" w:rsidR="000856EF" w:rsidRDefault="000856EF" w:rsidP="000856EF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4991EDA2" w14:textId="77777777" w:rsidR="000856EF" w:rsidRDefault="000856EF" w:rsidP="000856EF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: escala 12x36 – 07h às 19h;</w:t>
            </w:r>
          </w:p>
          <w:p w14:paraId="7E564D51" w14:textId="77777777" w:rsidR="000856EF" w:rsidRDefault="000856EF" w:rsidP="000856EF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93C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68A709CF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90F0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AJUDANTE DE PADEIRO</w:t>
            </w:r>
          </w:p>
          <w:p w14:paraId="7272F62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F5947CD" w14:textId="77777777" w:rsidR="000856EF" w:rsidRDefault="000856EF" w:rsidP="000856EF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F244808" w14:textId="77777777" w:rsidR="000856EF" w:rsidRDefault="000856EF" w:rsidP="000856EF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no mínimo 06 meses;</w:t>
            </w:r>
          </w:p>
          <w:p w14:paraId="0DEC3C77" w14:textId="77777777" w:rsidR="000856EF" w:rsidRDefault="000856EF" w:rsidP="000856EF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C2E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2F07EE9A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027A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7– ANALISTA COMERCIAL</w:t>
            </w:r>
          </w:p>
          <w:p w14:paraId="316D6A9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ERCIO</w:t>
            </w:r>
          </w:p>
          <w:p w14:paraId="4D9DE1C4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superior em ciências contábeis, administração ou afins;</w:t>
            </w:r>
          </w:p>
          <w:p w14:paraId="3CEAF2AC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especialização (completo ou em andamento) gestão ou áreas afins;</w:t>
            </w:r>
          </w:p>
          <w:p w14:paraId="1C6C7B7D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experiência no mínimo de 3 anos, com analise de vendas e precificação de produtos;</w:t>
            </w:r>
          </w:p>
          <w:p w14:paraId="08CA3D6F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Pacote Office (Excel intermediário);</w:t>
            </w:r>
          </w:p>
          <w:p w14:paraId="39E526A0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51A388B1" w14:textId="77777777" w:rsidR="000856EF" w:rsidRDefault="000856EF" w:rsidP="000856EF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648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349CF0F1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94AD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7– AUXILIAR DE EXPEDIÇÃO JR</w:t>
            </w:r>
          </w:p>
          <w:p w14:paraId="2298B2C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ERCIO</w:t>
            </w:r>
          </w:p>
          <w:p w14:paraId="570E8D19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447E301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de armazenagem e embalagem de mercadorias,</w:t>
            </w:r>
          </w:p>
          <w:p w14:paraId="34DC7EEC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m;</w:t>
            </w:r>
          </w:p>
          <w:p w14:paraId="09FDEA3F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E8A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387AC846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41AF5" w14:textId="4013828D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0 – AUXILIAR DE ELETRICA  </w:t>
            </w:r>
          </w:p>
          <w:p w14:paraId="7B1ACE7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ELETRICA </w:t>
            </w:r>
          </w:p>
          <w:p w14:paraId="4E6FA48A" w14:textId="77777777" w:rsidR="000856EF" w:rsidRDefault="000856EF" w:rsidP="000856EF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C081EF8" w14:textId="77777777" w:rsidR="000856EF" w:rsidRDefault="000856EF" w:rsidP="000856EF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3 meses;</w:t>
            </w:r>
          </w:p>
          <w:p w14:paraId="4E98EBF5" w14:textId="77777777" w:rsidR="000856EF" w:rsidRDefault="000856EF" w:rsidP="000856EF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5BF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</w:t>
            </w:r>
          </w:p>
        </w:tc>
      </w:tr>
      <w:tr w:rsidR="000856EF" w14:paraId="32901AED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2073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0– ELETRICISTA  </w:t>
            </w:r>
          </w:p>
          <w:p w14:paraId="20BB7E0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ELETRICA </w:t>
            </w:r>
          </w:p>
          <w:p w14:paraId="53DEC376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FD5571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3 meses;</w:t>
            </w:r>
          </w:p>
          <w:p w14:paraId="48C3A625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B2F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0856EF" w14:paraId="71A708FD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5B93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9 – AUXILIAR DE CARGA E DESCARGA </w:t>
            </w:r>
          </w:p>
          <w:p w14:paraId="2280116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DE CARGAS EM GERAL </w:t>
            </w:r>
          </w:p>
          <w:p w14:paraId="2629929D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EA48DC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6DF9DFC2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para viagens </w:t>
            </w:r>
          </w:p>
          <w:p w14:paraId="260A0C64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157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0856EF" w14:paraId="2774906E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D50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9 – CONFERENTE</w:t>
            </w:r>
          </w:p>
          <w:p w14:paraId="10C98F5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DE CARGAS EM GERAL </w:t>
            </w:r>
          </w:p>
          <w:p w14:paraId="1F8BD01F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1BC09DB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35D2F32C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para viagens </w:t>
            </w:r>
          </w:p>
          <w:p w14:paraId="37A0C537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78C7A5F0" w14:textId="77777777" w:rsidR="000856EF" w:rsidRDefault="000856EF" w:rsidP="000856EF">
            <w:pPr>
              <w:pStyle w:val="Standard"/>
              <w:spacing w:after="0"/>
              <w:ind w:left="72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DC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6D53D217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58FD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287 – MECANICO DE REFRIGERAÇÃO</w:t>
            </w:r>
          </w:p>
          <w:p w14:paraId="44FC410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PARO DE AR COND.</w:t>
            </w:r>
          </w:p>
          <w:p w14:paraId="1C57E1DE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280D531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comprovada;</w:t>
            </w:r>
          </w:p>
          <w:p w14:paraId="537FA6F2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3346C5A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BD1F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51C61DF6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FADD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9 – OPERADOR DE RETROESCAVADEIRA</w:t>
            </w:r>
          </w:p>
          <w:p w14:paraId="45AE250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ANEAMENTO</w:t>
            </w:r>
          </w:p>
          <w:p w14:paraId="44CFF974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9A1A48A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9323453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 / Fund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6BC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599B1086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457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35 – AJUDANTE DE CARGAS E DESCARGA</w:t>
            </w:r>
          </w:p>
          <w:p w14:paraId="790D39D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0B720BD6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313CD2E8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573D0AC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19A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439706E8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5D91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8 – TÉCNICO FLORESTAL OU AMBIENTAL  </w:t>
            </w:r>
          </w:p>
          <w:p w14:paraId="22F7381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012F2B7D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– nível técnico;</w:t>
            </w:r>
          </w:p>
          <w:p w14:paraId="09A4142F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6A70445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;</w:t>
            </w:r>
          </w:p>
          <w:p w14:paraId="005BD56D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2F8F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35ED1CAB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0DBE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8 – AJUDANTE DE SERVIÇO DE APLICAÇÃO DE PRODUTOS AGROQUÍMICOS  </w:t>
            </w:r>
          </w:p>
          <w:p w14:paraId="1A3217A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0EC1FB26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42CC8AFD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BFCEFDD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254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5C3CAAD9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1A53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8 – TRABALHADOR DE EXTRAÇÃO FLORESTAL </w:t>
            </w:r>
          </w:p>
          <w:p w14:paraId="76DBE15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6C60561D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46D48774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25D3CCA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B02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0856EF" w14:paraId="17181F62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292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542 – ATENDENTE   </w:t>
            </w:r>
          </w:p>
          <w:p w14:paraId="42FE150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HAMBURGUERIA</w:t>
            </w:r>
          </w:p>
          <w:p w14:paraId="2878B9C8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A7BEF25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F922ED7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50E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3B6FCBD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8C34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ASSISTENTE ADMINISTRATIVO </w:t>
            </w:r>
          </w:p>
          <w:p w14:paraId="1AE92C8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E5D07EF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superior cursando;</w:t>
            </w:r>
          </w:p>
          <w:p w14:paraId="52064912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o ramo administrativo e/ou trafego;</w:t>
            </w:r>
          </w:p>
          <w:p w14:paraId="562E0B15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3F6C12C6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7DB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2C76A197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236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EXPEDIÇÃO</w:t>
            </w:r>
          </w:p>
          <w:p w14:paraId="39BA511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BC64A1B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e médio;</w:t>
            </w:r>
          </w:p>
          <w:p w14:paraId="4115CAB8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o ou sem experiência;</w:t>
            </w:r>
          </w:p>
          <w:p w14:paraId="7C0ED7AC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(segunda a sábado);</w:t>
            </w:r>
          </w:p>
          <w:p w14:paraId="6074D1BA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DC5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44</w:t>
            </w:r>
          </w:p>
        </w:tc>
      </w:tr>
      <w:tr w:rsidR="000856EF" w14:paraId="770ACF0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E93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AUXILIAR DE PINTOR AUTOMOTIVO </w:t>
            </w:r>
          </w:p>
          <w:p w14:paraId="55FD724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7169CBB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987AAF2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4B5C6E1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7BA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3BFD6139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4AC2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AUXILIAR DE MANUTENÇÃO </w:t>
            </w:r>
          </w:p>
          <w:p w14:paraId="523C92E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8DCA02D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2F9CCA4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42C97CF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F2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00A3D824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935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MECÂNICO DIESEL – VEÍCULOS PESADOS</w:t>
            </w:r>
          </w:p>
          <w:p w14:paraId="262B221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5FC82892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CC953D0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2A1262E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2B42A7D3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Mecânica;</w:t>
            </w:r>
          </w:p>
          <w:p w14:paraId="372D1FE5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CD2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2DA2D181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8C6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063 – LAVADOR DE VEÍCULOS </w:t>
            </w:r>
          </w:p>
          <w:p w14:paraId="3EC3505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5EF2DE1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3BFFF56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7B33D9E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  <w:p w14:paraId="524F92CA" w14:textId="77777777" w:rsidR="000856EF" w:rsidRDefault="000856EF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8333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0856EF" w14:paraId="59339D6E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FEA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46 – RECUPERADOR DE CREDITOS </w:t>
            </w:r>
          </w:p>
          <w:p w14:paraId="30744C3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SERVIÇOS FINANCEIROS </w:t>
            </w:r>
          </w:p>
          <w:p w14:paraId="789DB39F" w14:textId="77777777" w:rsidR="000856EF" w:rsidRDefault="000856EF" w:rsidP="000856E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500D771" w14:textId="77777777" w:rsidR="000856EF" w:rsidRDefault="000856EF" w:rsidP="000856E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; </w:t>
            </w:r>
          </w:p>
          <w:p w14:paraId="1C55ED7C" w14:textId="77777777" w:rsidR="000856EF" w:rsidRDefault="000856EF" w:rsidP="000856E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de Excel;</w:t>
            </w:r>
          </w:p>
          <w:p w14:paraId="278462F3" w14:textId="77777777" w:rsidR="000856EF" w:rsidRDefault="000856EF" w:rsidP="000856E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próximo a Campo Gran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D31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735A4378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710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MOTORISTA GRANELEIRO E SAIDER</w:t>
            </w:r>
          </w:p>
          <w:p w14:paraId="199B30B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71A8D842" w14:textId="77777777" w:rsidR="000856EF" w:rsidRDefault="000856EF" w:rsidP="000856E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ou médio;</w:t>
            </w:r>
          </w:p>
          <w:p w14:paraId="757D5EE0" w14:textId="77777777" w:rsidR="000856EF" w:rsidRDefault="000856EF" w:rsidP="000856E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, CNH E;</w:t>
            </w:r>
          </w:p>
          <w:p w14:paraId="65AD9DCD" w14:textId="77777777" w:rsidR="000856EF" w:rsidRDefault="000856EF" w:rsidP="000856E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508BA700" w14:textId="77777777" w:rsidR="000856EF" w:rsidRDefault="000856EF" w:rsidP="000856E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889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sz w:val="40"/>
                <w:szCs w:val="40"/>
              </w:rPr>
              <w:t>05</w:t>
            </w:r>
          </w:p>
        </w:tc>
      </w:tr>
      <w:tr w:rsidR="000856EF" w14:paraId="5B43228D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4B2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AUXILAR DE MANUTENÇÃO</w:t>
            </w:r>
          </w:p>
          <w:p w14:paraId="3FDEFB0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851DA11" w14:textId="77777777" w:rsidR="000856EF" w:rsidRDefault="000856EF" w:rsidP="000856EF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727AECB" w14:textId="77777777" w:rsidR="000856EF" w:rsidRDefault="000856EF" w:rsidP="000856EF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técnico em mecânica;</w:t>
            </w:r>
          </w:p>
          <w:p w14:paraId="38697BD0" w14:textId="77777777" w:rsidR="000856EF" w:rsidRDefault="000856EF" w:rsidP="000856EF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no mínimo 06 meses;</w:t>
            </w:r>
          </w:p>
          <w:p w14:paraId="41BF9AC7" w14:textId="77777777" w:rsidR="000856EF" w:rsidRDefault="000856EF" w:rsidP="000856EF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EA1915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FD4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0856EF" w14:paraId="77A9364E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622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JUDANTE DE MONTAGEM</w:t>
            </w:r>
          </w:p>
          <w:p w14:paraId="197021D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DCF894D" w14:textId="77777777" w:rsidR="000856EF" w:rsidRDefault="000856EF" w:rsidP="000856EF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DD33866" w14:textId="77777777" w:rsidR="000856EF" w:rsidRDefault="000856EF" w:rsidP="000856EF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no mínimo 06 meses na função;</w:t>
            </w:r>
          </w:p>
          <w:p w14:paraId="4B276A69" w14:textId="77777777" w:rsidR="000856EF" w:rsidRDefault="000856EF" w:rsidP="000856EF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22A115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  <w:p w14:paraId="62E71BB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571F9D7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9EB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0856EF" w14:paraId="0596BBF4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432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9 – OPERADOR DE UTILIDADES (CALDEIRA)</w:t>
            </w:r>
          </w:p>
          <w:p w14:paraId="463DE98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03519B7" w14:textId="77777777" w:rsidR="000856EF" w:rsidRDefault="000856EF" w:rsidP="000856EF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0285F5E" w14:textId="77777777" w:rsidR="000856EF" w:rsidRDefault="000856EF" w:rsidP="000856EF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47DF637A" w14:textId="77777777" w:rsidR="000856EF" w:rsidRDefault="000856EF" w:rsidP="000856EF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5FF8205A" w14:textId="77777777" w:rsidR="000856EF" w:rsidRDefault="000856EF" w:rsidP="000856EF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730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0856EF" w14:paraId="1D09E3CE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274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NALISTA DE COMÉRCIO EXTERIOR</w:t>
            </w:r>
          </w:p>
          <w:p w14:paraId="7AB0AC0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6C37AB4" w14:textId="77777777" w:rsidR="000856EF" w:rsidRDefault="000856EF" w:rsidP="000856EF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/superior completos;</w:t>
            </w:r>
          </w:p>
          <w:p w14:paraId="74474226" w14:textId="77777777" w:rsidR="000856EF" w:rsidRDefault="000856EF" w:rsidP="000856EF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6CC1A82F" w14:textId="77777777" w:rsidR="000856EF" w:rsidRDefault="000856EF" w:rsidP="000856EF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A6E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0856EF" w14:paraId="3806C43B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214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ELETRICISTA</w:t>
            </w:r>
          </w:p>
          <w:p w14:paraId="6B8AEA5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B4D49B3" w14:textId="77777777" w:rsidR="000856EF" w:rsidRDefault="000856EF" w:rsidP="000856EF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F112B1F" w14:textId="77777777" w:rsidR="000856EF" w:rsidRDefault="000856EF" w:rsidP="000856EF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00B02EF7" w14:textId="77777777" w:rsidR="000856EF" w:rsidRDefault="000856EF" w:rsidP="000856EF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02066006" w14:textId="77777777" w:rsidR="000856EF" w:rsidRDefault="000856EF" w:rsidP="000856EF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4B2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2</w:t>
            </w:r>
          </w:p>
        </w:tc>
      </w:tr>
      <w:tr w:rsidR="000856EF" w14:paraId="02A01F78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DED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ESTÁGIO EM CIÊNCIAS CONTÁBEIS</w:t>
            </w:r>
          </w:p>
          <w:p w14:paraId="614B4B3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091AC3D" w14:textId="77777777" w:rsidR="000856EF" w:rsidRDefault="000856EF" w:rsidP="000856E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superior em ciências contábeis;</w:t>
            </w:r>
          </w:p>
          <w:p w14:paraId="0F897488" w14:textId="77777777" w:rsidR="000856EF" w:rsidRDefault="000856EF" w:rsidP="000856E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Modalidade de estágio Hibrido;</w:t>
            </w:r>
          </w:p>
          <w:p w14:paraId="27484D1D" w14:textId="77777777" w:rsidR="000856EF" w:rsidRDefault="000856EF" w:rsidP="000856E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8h às 12h ou 14h às 18h;</w:t>
            </w:r>
          </w:p>
          <w:p w14:paraId="7C10D2D5" w14:textId="059D231C" w:rsidR="000856EF" w:rsidRPr="000856EF" w:rsidRDefault="000856EF" w:rsidP="000856EF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Ponta da Frut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1AF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0856EF" w14:paraId="1B546109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F8B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HIGIENISTA (LIMPEZA)</w:t>
            </w:r>
          </w:p>
          <w:p w14:paraId="6BCA42B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96DCE47" w14:textId="77777777" w:rsidR="000856EF" w:rsidRDefault="000856EF" w:rsidP="000856E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48F605F" w14:textId="77777777" w:rsidR="000856EF" w:rsidRDefault="000856EF" w:rsidP="000856E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5B70E989" w14:textId="77777777" w:rsidR="000856EF" w:rsidRDefault="000856EF" w:rsidP="000856E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15BC227C" w14:textId="77777777" w:rsidR="000856EF" w:rsidRDefault="000856EF" w:rsidP="000856E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266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2</w:t>
            </w:r>
          </w:p>
        </w:tc>
      </w:tr>
      <w:tr w:rsidR="000856EF" w14:paraId="2506A368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B4B2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SSISTENTE DE PRODUÇÃO</w:t>
            </w:r>
          </w:p>
          <w:p w14:paraId="251F939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76E52C3" w14:textId="77777777" w:rsidR="000856EF" w:rsidRDefault="000856EF" w:rsidP="000856E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E69D82E" w14:textId="77777777" w:rsidR="000856EF" w:rsidRDefault="000856EF" w:rsidP="000856E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6D9758A4" w14:textId="77777777" w:rsidR="000856EF" w:rsidRDefault="000856EF" w:rsidP="000856E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AAA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5</w:t>
            </w:r>
          </w:p>
        </w:tc>
      </w:tr>
      <w:tr w:rsidR="000856EF" w14:paraId="3CC47740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A56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9 – SUPERVISOR DE PRODUÇÃO</w:t>
            </w:r>
          </w:p>
          <w:p w14:paraId="4251F58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D442476" w14:textId="77777777" w:rsidR="000856EF" w:rsidRDefault="000856EF" w:rsidP="000856E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A37B177" w14:textId="77777777" w:rsidR="000856EF" w:rsidRDefault="000856EF" w:rsidP="000856E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659FD99A" w14:textId="77777777" w:rsidR="000856EF" w:rsidRDefault="000856EF" w:rsidP="000856EF">
            <w:pPr>
              <w:pStyle w:val="Standard"/>
              <w:numPr>
                <w:ilvl w:val="0"/>
                <w:numId w:val="5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67B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0856EF" w14:paraId="4246CBF9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FACB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2 – PADEIRO</w:t>
            </w:r>
          </w:p>
          <w:p w14:paraId="5230BEF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331BF50F" w14:textId="77777777" w:rsidR="000856EF" w:rsidRDefault="000856EF" w:rsidP="000856EF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9511AC" w14:textId="77777777" w:rsidR="000856EF" w:rsidRDefault="000856EF" w:rsidP="000856EF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BD3C96D" w14:textId="77777777" w:rsidR="000856EF" w:rsidRDefault="000856EF" w:rsidP="000856EF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5D4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0856EF" w14:paraId="2404812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FA3B" w14:textId="77777777" w:rsidR="000856EF" w:rsidRDefault="000856E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E573 – TÉCNICO EM SEGURANÇA DO TRABALHO</w:t>
            </w:r>
          </w:p>
          <w:p w14:paraId="338B7D0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094950D7" w14:textId="77777777" w:rsidR="000856EF" w:rsidRDefault="000856EF" w:rsidP="000856EF">
            <w:pPr>
              <w:pStyle w:val="PargrafodaLista"/>
              <w:numPr>
                <w:ilvl w:val="0"/>
                <w:numId w:val="54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Nível técnico completo e registro;</w:t>
            </w:r>
          </w:p>
          <w:p w14:paraId="5CAEF7E9" w14:textId="77777777" w:rsidR="000856EF" w:rsidRDefault="000856EF" w:rsidP="000856EF">
            <w:pPr>
              <w:pStyle w:val="PargrafodaLista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 será um diferencial;</w:t>
            </w:r>
          </w:p>
          <w:p w14:paraId="3F697B23" w14:textId="77777777" w:rsidR="000856EF" w:rsidRDefault="000856EF" w:rsidP="000856EF">
            <w:pPr>
              <w:pStyle w:val="PargrafodaLista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CNH A será um diferencia;</w:t>
            </w:r>
          </w:p>
          <w:p w14:paraId="4CA5D138" w14:textId="77777777" w:rsidR="000856EF" w:rsidRDefault="000856EF" w:rsidP="000856EF">
            <w:pPr>
              <w:pStyle w:val="PargrafodaLista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90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22FD66F4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0A6" w14:textId="77777777" w:rsidR="000856EF" w:rsidRDefault="000856E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E573 – MECÂNICO (CAMINHÃO DIESEL)</w:t>
            </w:r>
          </w:p>
          <w:p w14:paraId="76E91E5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683DC7DE" w14:textId="77777777" w:rsidR="000856EF" w:rsidRDefault="000856EF" w:rsidP="000856EF">
            <w:pPr>
              <w:pStyle w:val="PargrafodaLista"/>
              <w:numPr>
                <w:ilvl w:val="0"/>
                <w:numId w:val="5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nsino fundamental completo;</w:t>
            </w:r>
          </w:p>
          <w:p w14:paraId="25298EF4" w14:textId="77777777" w:rsidR="000856EF" w:rsidRDefault="000856EF" w:rsidP="000856EF">
            <w:pPr>
              <w:pStyle w:val="PargrafodaLista"/>
              <w:numPr>
                <w:ilvl w:val="0"/>
                <w:numId w:val="5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;</w:t>
            </w:r>
          </w:p>
          <w:p w14:paraId="465DF16B" w14:textId="77777777" w:rsidR="000856EF" w:rsidRDefault="000856EF" w:rsidP="000856EF">
            <w:pPr>
              <w:pStyle w:val="PargrafodaLista"/>
              <w:numPr>
                <w:ilvl w:val="0"/>
                <w:numId w:val="5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253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856EF" w14:paraId="5AD2E82B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6C6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ELETRICISTA PREDIAL</w:t>
            </w:r>
          </w:p>
          <w:p w14:paraId="77430D2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L</w:t>
            </w:r>
          </w:p>
          <w:p w14:paraId="625D5C20" w14:textId="77777777" w:rsidR="000856EF" w:rsidRDefault="000856EF" w:rsidP="000856E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2A41D4E" w14:textId="77777777" w:rsidR="000856EF" w:rsidRDefault="000856EF" w:rsidP="000856E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5D04FF78" w14:textId="77777777" w:rsidR="000856EF" w:rsidRDefault="000856EF" w:rsidP="000856E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3C97909" w14:textId="77777777" w:rsidR="000856EF" w:rsidRDefault="000856EF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B15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856EF" w14:paraId="093C6D98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99F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ELETRICISTA</w:t>
            </w:r>
          </w:p>
          <w:p w14:paraId="6C1CFC4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L</w:t>
            </w:r>
          </w:p>
          <w:p w14:paraId="2F076F03" w14:textId="77777777" w:rsidR="000856EF" w:rsidRDefault="000856EF" w:rsidP="000856E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B3A8E8C" w14:textId="77777777" w:rsidR="000856EF" w:rsidRDefault="000856EF" w:rsidP="000856E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07B5D23" w14:textId="77777777" w:rsidR="000856EF" w:rsidRDefault="000856EF" w:rsidP="000856EF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E80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856EF" w14:paraId="365AAF4A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240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07- AUXILIAR DE SERVIÇOS GERAIS (SEPARAÇÃO DE SUCATA)</w:t>
            </w:r>
          </w:p>
          <w:p w14:paraId="6D84092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METAIS</w:t>
            </w:r>
          </w:p>
          <w:p w14:paraId="7D5F99CB" w14:textId="77777777" w:rsidR="000856EF" w:rsidRDefault="000856EF" w:rsidP="000856EF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79BFA5B" w14:textId="77777777" w:rsidR="000856EF" w:rsidRDefault="000856EF" w:rsidP="000856EF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5E04768" w14:textId="77777777" w:rsidR="000856EF" w:rsidRDefault="000856EF" w:rsidP="000856EF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13F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6</w:t>
            </w:r>
          </w:p>
        </w:tc>
      </w:tr>
      <w:tr w:rsidR="000856EF" w14:paraId="3FFE1F0B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8B7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PEDREIRO PLENO</w:t>
            </w:r>
          </w:p>
          <w:p w14:paraId="3309348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33228DF" w14:textId="77777777" w:rsidR="000856EF" w:rsidRDefault="000856EF" w:rsidP="000856EF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6569B19" w14:textId="77777777" w:rsidR="000856EF" w:rsidRDefault="000856EF" w:rsidP="000856EF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3388EEBE" w14:textId="77777777" w:rsidR="000856EF" w:rsidRDefault="000856EF" w:rsidP="000856EF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8591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856EF" w14:paraId="1C0D5ECE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CD7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PEDREIRO POLIVALENTE</w:t>
            </w:r>
          </w:p>
          <w:p w14:paraId="144C8B0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77F415F" w14:textId="77777777" w:rsidR="000856EF" w:rsidRDefault="000856EF" w:rsidP="000856EF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7FBB693" w14:textId="77777777" w:rsidR="000856EF" w:rsidRDefault="000856EF" w:rsidP="000856EF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1E97EFCF" w14:textId="77777777" w:rsidR="000856EF" w:rsidRDefault="000856EF" w:rsidP="000856EF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B9B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856EF" w14:paraId="3162064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C1E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935 – PEDREIRO </w:t>
            </w:r>
          </w:p>
          <w:p w14:paraId="79ED962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AA745B1" w14:textId="77777777" w:rsidR="000856EF" w:rsidRDefault="000856EF" w:rsidP="000856EF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296F30" w14:textId="77777777" w:rsidR="000856EF" w:rsidRDefault="000856EF" w:rsidP="000856EF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69B871D" w14:textId="77777777" w:rsidR="000856EF" w:rsidRDefault="000856EF" w:rsidP="000856EF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458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0856EF" w14:paraId="51FC0EC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7175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AUXILIAR DE AÇOUGUEIRO</w:t>
            </w:r>
          </w:p>
          <w:p w14:paraId="7767977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C2A5372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ED024A3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21A7474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E88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856EF" w14:paraId="25C22FB0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28C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AUXILIAR DE ROTISSERIA</w:t>
            </w:r>
          </w:p>
          <w:p w14:paraId="1F5B4CC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C9C5D63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5B74733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45225CD4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43335E1F" w14:textId="77777777" w:rsidR="000856EF" w:rsidRDefault="000856EF" w:rsidP="000856EF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7D4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856EF" w14:paraId="1F0BF532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486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AUXILIAR DE COZINHA</w:t>
            </w:r>
          </w:p>
          <w:p w14:paraId="5D63877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E50C276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B4107BB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58D242C2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256E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856EF" w14:paraId="59789BCC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318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AUXILIAR DE CONFEITEIRO</w:t>
            </w:r>
          </w:p>
          <w:p w14:paraId="6FDA713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A352F48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563A5E9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AE0C3CB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B63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856EF" w14:paraId="6DB54567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BAF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AUXILIAR DE PIZZAIOLO</w:t>
            </w:r>
          </w:p>
          <w:p w14:paraId="5AF9CDF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C5EBCAB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978D15A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4B042C62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00E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856EF" w14:paraId="2B7EEF9C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760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AUXILIAR DE PADEIRO</w:t>
            </w:r>
          </w:p>
          <w:p w14:paraId="1DA1D7D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4E159DF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4419DE6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54534AE2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8C2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856EF" w14:paraId="69031B8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05C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BALCONISTA DE PADARIA</w:t>
            </w:r>
          </w:p>
          <w:p w14:paraId="04DA199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E1444FE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AA79247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9A364A3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364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856EF" w14:paraId="441B1E7A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4E0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BALCONISTA DE PERECÍVEIS</w:t>
            </w:r>
          </w:p>
          <w:p w14:paraId="2C15296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2E30DFE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B9CA97C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41EB636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3EC4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856EF" w14:paraId="5EEB19DE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163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CONFEITEIRO</w:t>
            </w:r>
          </w:p>
          <w:p w14:paraId="76FB464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0C2FD83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3845298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661806A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98B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40C50474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54F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 COZINHEIRO</w:t>
            </w:r>
          </w:p>
          <w:p w14:paraId="1764FA4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7E22839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A2DCF8C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A801A95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5FC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856EF" w14:paraId="2157B63A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8ACD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MBALADOR</w:t>
            </w:r>
          </w:p>
          <w:p w14:paraId="3C1B474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D8AA889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B709AFC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9F6A245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9FD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856EF" w14:paraId="2C861FF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68E9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NCARREGADO DE AÇOUGUE</w:t>
            </w:r>
          </w:p>
          <w:p w14:paraId="59C9D1B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E7F0132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95D98FB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4C060DC" w14:textId="0C9F6242" w:rsidR="000856EF" w:rsidRP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548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3D9A5406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788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NCARREGADO DE RECEBIMENTO DE MERCADORIAS</w:t>
            </w:r>
          </w:p>
          <w:p w14:paraId="650FD4C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B6320C0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4EC37A6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451FA33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CDD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856EF" w14:paraId="5EFCF9ED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366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NCARREGADO DE FRENTE DE LOJA</w:t>
            </w:r>
          </w:p>
          <w:p w14:paraId="71B11D0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2B35DB3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61E72DF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9299C7D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0CE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856EF" w14:paraId="7B4CC267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CF6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NCARREGADO DE MERCEARIA</w:t>
            </w:r>
          </w:p>
          <w:p w14:paraId="487DF8F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3C3EA74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E0620C2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7EDC2514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3C238A4B" w14:textId="77777777" w:rsidR="000856EF" w:rsidRDefault="000856EF" w:rsidP="000856EF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B1E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856EF" w14:paraId="43AB4E4A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D61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 ENCARREGADO DE PADARIA</w:t>
            </w:r>
          </w:p>
          <w:p w14:paraId="62830C56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 Ensino fundamental completo;</w:t>
            </w:r>
          </w:p>
          <w:p w14:paraId="587D27FE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54741290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02B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61F35FC8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4ED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ENCARREGADO DE PERECÍVEIS</w:t>
            </w:r>
          </w:p>
          <w:p w14:paraId="4DC76AE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65D5551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59EFB1C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6F145695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DED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856EF" w14:paraId="39631A4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6EE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FISCAL DE CONTROLE PATRIMONIAL</w:t>
            </w:r>
          </w:p>
          <w:p w14:paraId="4EE12EF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FD3A986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61B53D1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416B6679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C60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856EF" w14:paraId="5C0D7EF7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468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FISCAL DE CAIXA</w:t>
            </w:r>
          </w:p>
          <w:p w14:paraId="74E52F6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758B9D8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1DE601F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0B1A5823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A0D5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856EF" w14:paraId="68C82E36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BFD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FORNEIRO</w:t>
            </w:r>
          </w:p>
          <w:p w14:paraId="25E798F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0E3B549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AAE99E4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1752C102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0B0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2E9EBCC9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1B49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OPERADOR DE EMPILHADEIRA</w:t>
            </w:r>
          </w:p>
          <w:p w14:paraId="70990E8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ACFCB9B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0C2BC5E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9C151CA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E0E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856EF" w14:paraId="062BF41E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2DB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PIZZAIOLO</w:t>
            </w:r>
          </w:p>
          <w:p w14:paraId="668F458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16C3965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FE2A53E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44EA154A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EE2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1D4CC162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C61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 RECEPCIONISTA</w:t>
            </w:r>
          </w:p>
          <w:p w14:paraId="52FD2E9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5F1FBF9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F5C6F7A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582D6400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E5E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856EF" w14:paraId="526A28A2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7B8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REPOSITOR DE MERCEARIA</w:t>
            </w:r>
          </w:p>
          <w:p w14:paraId="2EC5F8D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BE7A53E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BB3FA0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2A849998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5A51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856EF" w14:paraId="41573532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B62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REPOSITOR DE PERECÍVEIS</w:t>
            </w:r>
          </w:p>
          <w:p w14:paraId="694AC8B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502212A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DBF338D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5B29AC9F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567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856EF" w14:paraId="4FD947D8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9AA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REPOSITOR DE PERECÍVEIS – CÂMARA FRIA</w:t>
            </w:r>
          </w:p>
          <w:p w14:paraId="3159CA3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CAE8541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E3AE515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247321A2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F59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856EF" w14:paraId="32E11390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06E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35 – CARPINTEIRO</w:t>
            </w:r>
          </w:p>
          <w:p w14:paraId="4563B92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DC353A8" w14:textId="77777777" w:rsidR="000856EF" w:rsidRDefault="000856EF" w:rsidP="000856EF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96D0DE0" w14:textId="77777777" w:rsidR="000856EF" w:rsidRDefault="000856EF" w:rsidP="000856EF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17BA2CE9" w14:textId="77777777" w:rsidR="000856EF" w:rsidRDefault="000856EF" w:rsidP="000856EF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7A0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856EF" w14:paraId="4DD48B96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52A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NALISTA DE RECURSOS HUMANOS</w:t>
            </w:r>
          </w:p>
          <w:p w14:paraId="5D48AF1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8728D2E" w14:textId="77777777" w:rsidR="000856EF" w:rsidRDefault="000856EF" w:rsidP="000856E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;</w:t>
            </w:r>
          </w:p>
          <w:p w14:paraId="6D9EE68A" w14:textId="77777777" w:rsidR="000856EF" w:rsidRDefault="000856EF" w:rsidP="000856E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acima de 01 ano na função;</w:t>
            </w:r>
          </w:p>
          <w:p w14:paraId="03FF2B41" w14:textId="77777777" w:rsidR="000856EF" w:rsidRDefault="000856EF" w:rsidP="000856EF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3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4AE01662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DCB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6 – ESTOFADOR</w:t>
            </w:r>
          </w:p>
          <w:p w14:paraId="724E856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MÓVEIS</w:t>
            </w:r>
          </w:p>
          <w:p w14:paraId="495FF005" w14:textId="77777777" w:rsidR="000856EF" w:rsidRDefault="000856EF" w:rsidP="000856EF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087CD8E" w14:textId="77777777" w:rsidR="000856EF" w:rsidRDefault="000856EF" w:rsidP="000856EF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4E57CFA" w14:textId="77777777" w:rsidR="000856EF" w:rsidRDefault="000856EF" w:rsidP="000856EF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D11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37C5AAF5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8712" w14:textId="77777777" w:rsidR="000856EF" w:rsidRDefault="000856EF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99 – MECÂNICO</w:t>
            </w:r>
          </w:p>
          <w:p w14:paraId="2E956C5F" w14:textId="77777777" w:rsidR="000856EF" w:rsidRDefault="000856EF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356B4025" w14:textId="77777777" w:rsidR="000856EF" w:rsidRDefault="000856EF" w:rsidP="000856EF">
            <w:pPr>
              <w:pStyle w:val="Standard"/>
              <w:numPr>
                <w:ilvl w:val="0"/>
                <w:numId w:val="4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técnico na área de mecânica automotiva;</w:t>
            </w:r>
          </w:p>
          <w:p w14:paraId="6E8897CA" w14:textId="77777777" w:rsidR="000856EF" w:rsidRDefault="000856EF" w:rsidP="000856EF">
            <w:pPr>
              <w:pStyle w:val="Standard"/>
              <w:numPr>
                <w:ilvl w:val="0"/>
                <w:numId w:val="4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com suspensão e freios;</w:t>
            </w:r>
          </w:p>
          <w:p w14:paraId="0934241C" w14:textId="77777777" w:rsidR="000856EF" w:rsidRDefault="000856EF" w:rsidP="000856EF">
            <w:pPr>
              <w:pStyle w:val="Standard"/>
              <w:numPr>
                <w:ilvl w:val="0"/>
                <w:numId w:val="4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305A063D" w14:textId="77777777" w:rsidR="000856EF" w:rsidRDefault="000856EF" w:rsidP="000856EF">
            <w:pPr>
              <w:pStyle w:val="Standard"/>
              <w:numPr>
                <w:ilvl w:val="0"/>
                <w:numId w:val="4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FA9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856EF" w14:paraId="45E5B18F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C37A5" w14:textId="77777777" w:rsidR="000856EF" w:rsidRDefault="000856EF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99 – AUXILIAR DE ESTOQUE</w:t>
            </w:r>
          </w:p>
          <w:p w14:paraId="622F8916" w14:textId="77777777" w:rsidR="000856EF" w:rsidRDefault="000856EF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54AAEA28" w14:textId="77777777" w:rsidR="000856EF" w:rsidRDefault="000856EF" w:rsidP="000856EF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Ensino Médio Completo ou cursando técnico em Logística será um diferencial;</w:t>
            </w:r>
          </w:p>
          <w:p w14:paraId="3BE5E037" w14:textId="77777777" w:rsidR="000856EF" w:rsidRDefault="000856EF" w:rsidP="000856EF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Habilitação categoria A/B;</w:t>
            </w:r>
          </w:p>
          <w:p w14:paraId="7CD77618" w14:textId="77777777" w:rsidR="000856EF" w:rsidRDefault="000856EF" w:rsidP="000856EF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Vivência em auto center ou em estoque de grande porte;</w:t>
            </w:r>
          </w:p>
          <w:p w14:paraId="70DA67EF" w14:textId="77777777" w:rsidR="000856EF" w:rsidRDefault="000856EF" w:rsidP="000856EF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Conhecimento em Pacote Office;</w:t>
            </w:r>
          </w:p>
          <w:p w14:paraId="05D2275A" w14:textId="77777777" w:rsidR="000856EF" w:rsidRDefault="000856EF" w:rsidP="000856EF">
            <w:pPr>
              <w:pStyle w:val="Standard"/>
              <w:numPr>
                <w:ilvl w:val="0"/>
                <w:numId w:val="4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2CD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856EF" w14:paraId="493A9BFE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98E0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3 – AUXILIAR DE SERVIÇOS GERAIS</w:t>
            </w:r>
          </w:p>
          <w:p w14:paraId="102B26B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CILITES SERVIÇOS</w:t>
            </w:r>
          </w:p>
          <w:p w14:paraId="62784750" w14:textId="77777777" w:rsidR="000856EF" w:rsidRDefault="000856EF" w:rsidP="000856EF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B54C14C" w14:textId="77777777" w:rsidR="000856EF" w:rsidRDefault="000856EF" w:rsidP="000856EF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D885667" w14:textId="77777777" w:rsidR="000856EF" w:rsidRDefault="000856EF" w:rsidP="000856EF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267866F" w14:textId="77777777" w:rsidR="000856EF" w:rsidRDefault="000856EF" w:rsidP="000856EF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C52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856EF" w14:paraId="382A0EF1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35AA" w14:textId="77777777" w:rsidR="000856EF" w:rsidRDefault="000856EF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TENDENTE DE LOJA</w:t>
            </w:r>
          </w:p>
          <w:p w14:paraId="733AA527" w14:textId="77777777" w:rsidR="000856EF" w:rsidRDefault="000856EF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BDEC6AD" w14:textId="77777777" w:rsidR="000856EF" w:rsidRDefault="000856EF" w:rsidP="000856EF">
            <w:pPr>
              <w:pStyle w:val="Standard"/>
              <w:numPr>
                <w:ilvl w:val="0"/>
                <w:numId w:val="3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C7897EB" w14:textId="77777777" w:rsidR="000856EF" w:rsidRDefault="000856EF" w:rsidP="000856EF">
            <w:pPr>
              <w:pStyle w:val="Standard"/>
              <w:numPr>
                <w:ilvl w:val="0"/>
                <w:numId w:val="3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968C745" w14:textId="77777777" w:rsidR="000856EF" w:rsidRDefault="000856EF" w:rsidP="000856EF">
            <w:pPr>
              <w:pStyle w:val="Standard"/>
              <w:numPr>
                <w:ilvl w:val="0"/>
                <w:numId w:val="3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7FA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856EF" w14:paraId="14E4DEB5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0A18" w14:textId="77777777" w:rsidR="000856EF" w:rsidRDefault="000856EF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UXILIAR DE SERVIÇOS GERAIS</w:t>
            </w:r>
          </w:p>
          <w:p w14:paraId="576C0CB0" w14:textId="77777777" w:rsidR="000856EF" w:rsidRDefault="000856EF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72FB133" w14:textId="77777777" w:rsidR="000856EF" w:rsidRDefault="000856EF" w:rsidP="000856EF">
            <w:pPr>
              <w:pStyle w:val="Standard"/>
              <w:numPr>
                <w:ilvl w:val="0"/>
                <w:numId w:val="33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A437C2E" w14:textId="77777777" w:rsidR="000856EF" w:rsidRDefault="000856EF" w:rsidP="000856EF">
            <w:pPr>
              <w:pStyle w:val="Standard"/>
              <w:numPr>
                <w:ilvl w:val="0"/>
                <w:numId w:val="33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  <w:p w14:paraId="2BADD5A2" w14:textId="77777777" w:rsidR="000856EF" w:rsidRDefault="000856EF" w:rsidP="000856EF">
            <w:pPr>
              <w:pStyle w:val="Standard"/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F4D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300EE804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0903C" w14:textId="77777777" w:rsidR="000856EF" w:rsidRDefault="000856EF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483 – FISCAL DE LOJA</w:t>
            </w:r>
          </w:p>
          <w:p w14:paraId="66EA1666" w14:textId="77777777" w:rsidR="000856EF" w:rsidRDefault="000856EF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D6A47A2" w14:textId="77777777" w:rsidR="000856EF" w:rsidRDefault="000856EF" w:rsidP="000856EF">
            <w:pPr>
              <w:pStyle w:val="Standard"/>
              <w:numPr>
                <w:ilvl w:val="0"/>
                <w:numId w:val="34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prevenção de furtos e roubos);</w:t>
            </w:r>
          </w:p>
          <w:p w14:paraId="314AE001" w14:textId="77777777" w:rsidR="000856EF" w:rsidRDefault="000856EF" w:rsidP="000856EF">
            <w:pPr>
              <w:pStyle w:val="Standard"/>
              <w:numPr>
                <w:ilvl w:val="0"/>
                <w:numId w:val="34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4E4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74859829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79C59" w14:textId="77777777" w:rsidR="000856EF" w:rsidRDefault="000856EF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FISCAL DE CAIXA</w:t>
            </w:r>
          </w:p>
          <w:p w14:paraId="3E65D354" w14:textId="77777777" w:rsidR="000856EF" w:rsidRDefault="000856EF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636924EA" w14:textId="77777777" w:rsidR="000856EF" w:rsidRDefault="000856EF" w:rsidP="000856EF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 de fiscal de caixa em supermercado;</w:t>
            </w:r>
          </w:p>
          <w:p w14:paraId="53BA1852" w14:textId="77777777" w:rsidR="000856EF" w:rsidRDefault="000856EF" w:rsidP="000856EF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60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856EF" w14:paraId="668B2A4E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5322" w14:textId="77777777" w:rsidR="000856EF" w:rsidRDefault="000856EF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ENCARREGADO DE LOJA</w:t>
            </w:r>
          </w:p>
          <w:p w14:paraId="4D210B1B" w14:textId="77777777" w:rsidR="000856EF" w:rsidRDefault="000856EF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7B3D6CA" w14:textId="77777777" w:rsidR="000856EF" w:rsidRDefault="000856EF" w:rsidP="000856EF">
            <w:pPr>
              <w:pStyle w:val="Standard"/>
              <w:numPr>
                <w:ilvl w:val="0"/>
                <w:numId w:val="36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de encarregado de loja em supermercado;</w:t>
            </w:r>
          </w:p>
          <w:p w14:paraId="1943BDE8" w14:textId="77777777" w:rsidR="000856EF" w:rsidRDefault="000856EF" w:rsidP="000856EF">
            <w:pPr>
              <w:pStyle w:val="Standard"/>
              <w:numPr>
                <w:ilvl w:val="0"/>
                <w:numId w:val="36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15F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6DACD4D6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D04D" w14:textId="77777777" w:rsidR="000856EF" w:rsidRDefault="000856EF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TORNEIRO MECÂNICO</w:t>
            </w:r>
          </w:p>
          <w:p w14:paraId="2F5DC4E8" w14:textId="77777777" w:rsidR="000856EF" w:rsidRDefault="000856EF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3B57D531" w14:textId="77777777" w:rsidR="000856EF" w:rsidRDefault="000856EF" w:rsidP="000856EF">
            <w:pPr>
              <w:pStyle w:val="Standard"/>
              <w:numPr>
                <w:ilvl w:val="0"/>
                <w:numId w:val="3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9A9BA2" w14:textId="77777777" w:rsidR="000856EF" w:rsidRDefault="000856EF" w:rsidP="000856EF">
            <w:pPr>
              <w:pStyle w:val="Standard"/>
              <w:numPr>
                <w:ilvl w:val="0"/>
                <w:numId w:val="3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D515FBB" w14:textId="77777777" w:rsidR="000856EF" w:rsidRDefault="000856EF" w:rsidP="000856EF">
            <w:pPr>
              <w:pStyle w:val="Standard"/>
              <w:numPr>
                <w:ilvl w:val="0"/>
                <w:numId w:val="3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5D26685" w14:textId="77777777" w:rsidR="000856EF" w:rsidRDefault="000856EF" w:rsidP="000856EF">
            <w:pPr>
              <w:pStyle w:val="Standard"/>
              <w:numPr>
                <w:ilvl w:val="0"/>
                <w:numId w:val="3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27C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441482D1" w14:textId="77777777" w:rsidTr="000856EF">
        <w:trPr>
          <w:trHeight w:val="2681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0F2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FISCAL DE LOJA (SEGURANÇA)</w:t>
            </w:r>
          </w:p>
          <w:p w14:paraId="0B47225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2FDCDD5" w14:textId="77777777" w:rsidR="000856EF" w:rsidRDefault="000856EF" w:rsidP="000856EF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DCE36E1" w14:textId="77777777" w:rsidR="000856EF" w:rsidRDefault="000856EF" w:rsidP="000856EF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segurança em supermercado e monitoramento;</w:t>
            </w:r>
          </w:p>
          <w:p w14:paraId="0B1C08B1" w14:textId="77777777" w:rsidR="000856EF" w:rsidRDefault="000856EF" w:rsidP="000856EF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D86358F" w14:textId="77777777" w:rsidR="000856EF" w:rsidRDefault="000856EF" w:rsidP="000856EF">
            <w:pPr>
              <w:pStyle w:val="Standard"/>
              <w:numPr>
                <w:ilvl w:val="0"/>
                <w:numId w:val="3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78C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856EF" w14:paraId="5E5AD3DE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6BA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FRIOS</w:t>
            </w:r>
          </w:p>
          <w:p w14:paraId="1F8EF7A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ABFD520" w14:textId="77777777" w:rsidR="000856EF" w:rsidRDefault="000856EF" w:rsidP="000856EF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C601873" w14:textId="77777777" w:rsidR="000856EF" w:rsidRDefault="000856EF" w:rsidP="000856EF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D96B5DD" w14:textId="77777777" w:rsidR="000856EF" w:rsidRDefault="000856EF" w:rsidP="000856EF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9CBC111" w14:textId="77777777" w:rsidR="000856EF" w:rsidRDefault="000856EF" w:rsidP="000856EF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E99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4FDE02CE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C43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38 – AJUDANTE DE RECEBIMENTO DE MERCADORIAS</w:t>
            </w:r>
          </w:p>
          <w:p w14:paraId="633A404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CC0DCE0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DE66B99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2BBA877A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C8B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856EF" w14:paraId="2F169BED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744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AÇOUGUEIRO</w:t>
            </w:r>
          </w:p>
          <w:p w14:paraId="125E85C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F3FFF69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536353C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BA533AF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i/>
                <w:iCs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AF4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0856EF" w14:paraId="5A9EDEC1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A39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OPERADOR DE CAIXA</w:t>
            </w:r>
          </w:p>
          <w:p w14:paraId="765964F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E8305EC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3871B27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5129A100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2D7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0856EF" w14:paraId="3907AA95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46D61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38 – PADEIRO</w:t>
            </w:r>
          </w:p>
          <w:p w14:paraId="3F74DED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1964F61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E6FEB37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 na função;</w:t>
            </w:r>
          </w:p>
          <w:p w14:paraId="269F98EA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089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856EF" w14:paraId="68608921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E26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9 – VENDEDOR</w:t>
            </w:r>
          </w:p>
          <w:p w14:paraId="7325862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1993076" w14:textId="77777777" w:rsidR="000856EF" w:rsidRDefault="000856EF" w:rsidP="000856EF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CE4D6B0" w14:textId="77777777" w:rsidR="000856EF" w:rsidRDefault="000856EF" w:rsidP="000856EF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20D0425" w14:textId="77777777" w:rsidR="000856EF" w:rsidRDefault="000856EF" w:rsidP="000856EF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460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0856EF" w14:paraId="3E1E34C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AA3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3 – AJUDANTE DE MOTORISTA</w:t>
            </w:r>
          </w:p>
          <w:p w14:paraId="08845AD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 DE INSUMOS AGROPECUÁRIOS</w:t>
            </w:r>
          </w:p>
          <w:p w14:paraId="589E0043" w14:textId="77777777" w:rsidR="000856EF" w:rsidRDefault="000856EF" w:rsidP="000856EF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07CE47B" w14:textId="77777777" w:rsidR="000856EF" w:rsidRDefault="000856EF" w:rsidP="000856EF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25609DE" w14:textId="77777777" w:rsidR="000856EF" w:rsidRDefault="000856EF" w:rsidP="000856EF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913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856EF" w14:paraId="0E1B7F34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FCC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02 – OPERADOR DE EMPILHADEIRA</w:t>
            </w:r>
          </w:p>
          <w:p w14:paraId="171F186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1EF832A3" w14:textId="77777777" w:rsidR="000856EF" w:rsidRDefault="000856EF" w:rsidP="000856EF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32BB5D6C" w14:textId="77777777" w:rsidR="000856EF" w:rsidRDefault="000856EF" w:rsidP="000856EF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58FBD9A4" w14:textId="77777777" w:rsidR="000856EF" w:rsidRDefault="000856EF" w:rsidP="000856EF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CBB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0856EF" w14:paraId="0C319935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93F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2 – OPERADOR DE LOGÍSTICA</w:t>
            </w:r>
          </w:p>
          <w:p w14:paraId="1B97DBF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2BDE9B40" w14:textId="77777777" w:rsidR="000856EF" w:rsidRDefault="000856EF" w:rsidP="000856EF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15F6BE25" w14:textId="77777777" w:rsidR="000856EF" w:rsidRDefault="000856EF" w:rsidP="000856EF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B45CEC8" w14:textId="0B1B3637" w:rsidR="000856EF" w:rsidRPr="000856EF" w:rsidRDefault="000856EF" w:rsidP="000856EF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B4D4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0</w:t>
            </w:r>
          </w:p>
        </w:tc>
      </w:tr>
      <w:tr w:rsidR="000856EF" w14:paraId="07571AE5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40F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2 – AUXILIAR DE PRODUÇÃO</w:t>
            </w:r>
          </w:p>
          <w:p w14:paraId="5AFD600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455B0F18" w14:textId="77777777" w:rsidR="000856EF" w:rsidRDefault="000856EF" w:rsidP="000856EF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15ED7EC" w14:textId="77777777" w:rsidR="000856EF" w:rsidRDefault="000856EF" w:rsidP="000856EF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E8E4829" w14:textId="77777777" w:rsidR="000856EF" w:rsidRDefault="000856EF" w:rsidP="000856EF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3D38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14E4B3D4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AC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LOGÍSTICA</w:t>
            </w:r>
          </w:p>
          <w:p w14:paraId="6E0668A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06EAB820" w14:textId="77777777" w:rsidR="000856EF" w:rsidRDefault="000856EF" w:rsidP="000856EF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5A66017" w14:textId="77777777" w:rsidR="000856EF" w:rsidRDefault="000856EF" w:rsidP="000856EF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AC1429A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324C552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ED2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856EF" w14:paraId="0F8E06C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7F4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JUDANTE DE CARGA E DESCARGA</w:t>
            </w:r>
          </w:p>
          <w:p w14:paraId="60C636D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F326F22" w14:textId="77777777" w:rsidR="000856EF" w:rsidRDefault="000856EF" w:rsidP="000856EF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CDE3874" w14:textId="77777777" w:rsidR="000856EF" w:rsidRDefault="000856EF" w:rsidP="000856EF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4289076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8423B97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  <w:p w14:paraId="3E240C76" w14:textId="77777777" w:rsidR="000856EF" w:rsidRDefault="000856EF" w:rsidP="000856EF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59733B99" w14:textId="77777777" w:rsidR="000856EF" w:rsidRDefault="000856EF" w:rsidP="000856EF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33ABBF0" w14:textId="77777777" w:rsidR="000856EF" w:rsidRDefault="000856EF" w:rsidP="000856EF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248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0856EF" w14:paraId="53D071A1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62C8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FISCAL DE SEGURANÇA PATRIMONIAL</w:t>
            </w:r>
          </w:p>
          <w:p w14:paraId="4006E7A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3F286E7" w14:textId="77777777" w:rsidR="000856EF" w:rsidRDefault="000856EF" w:rsidP="000856EF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2E2874" w14:textId="77777777" w:rsidR="000856EF" w:rsidRDefault="000856EF" w:rsidP="000856EF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07D2D07F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;</w:t>
            </w:r>
          </w:p>
          <w:p w14:paraId="3D955042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2434CFB1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1910795E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B58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116FE509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FDC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TENDENTE DE PORTARIA</w:t>
            </w:r>
          </w:p>
          <w:p w14:paraId="744CE39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4C4C9CA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C7E166F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C2F882D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portaria ou afins;</w:t>
            </w:r>
          </w:p>
          <w:p w14:paraId="6687F6BE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0911D368" w14:textId="77777777" w:rsidR="000856EF" w:rsidRDefault="000856EF" w:rsidP="000856EF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797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79F008FA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483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FUNILEIRO</w:t>
            </w:r>
          </w:p>
          <w:p w14:paraId="2E8A07F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005FF389" w14:textId="77777777" w:rsidR="000856EF" w:rsidRDefault="000856EF" w:rsidP="000856EF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7C0E84B7" w14:textId="77777777" w:rsidR="000856EF" w:rsidRDefault="000856EF" w:rsidP="000856EF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mínima de 06 meses com funilaria ou lanternagem;</w:t>
            </w:r>
          </w:p>
          <w:p w14:paraId="5406584B" w14:textId="77777777" w:rsidR="000856EF" w:rsidRDefault="000856EF" w:rsidP="000856EF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B13B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797CBBAA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533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RECEPCIONISTA</w:t>
            </w:r>
          </w:p>
          <w:p w14:paraId="63A50F5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4E4B1BBB" w14:textId="77777777" w:rsidR="000856EF" w:rsidRDefault="000856EF" w:rsidP="000856EF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273B092" w14:textId="77777777" w:rsidR="000856EF" w:rsidRDefault="000856EF" w:rsidP="000856EF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1B49B080" w14:textId="77777777" w:rsidR="000856EF" w:rsidRDefault="000856EF" w:rsidP="000856EF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pacote Office;</w:t>
            </w:r>
          </w:p>
          <w:p w14:paraId="7504E1B5" w14:textId="77777777" w:rsidR="000856EF" w:rsidRDefault="000856EF" w:rsidP="000856EF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;</w:t>
            </w:r>
          </w:p>
          <w:p w14:paraId="5753DA55" w14:textId="77777777" w:rsidR="000856EF" w:rsidRDefault="000856EF" w:rsidP="000856EF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gime de contratação: Horista (26 horas semanais – contratação CLT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079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26B5F869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4F1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BARBEIRO</w:t>
            </w:r>
          </w:p>
          <w:p w14:paraId="283FC3C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31479F7C" w14:textId="77777777" w:rsidR="000856EF" w:rsidRDefault="000856EF" w:rsidP="000856EF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23BE363C" w14:textId="77777777" w:rsidR="000856EF" w:rsidRDefault="000856EF" w:rsidP="000856EF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ertificado de barbeiro(a);</w:t>
            </w:r>
          </w:p>
          <w:p w14:paraId="53335BA3" w14:textId="77777777" w:rsidR="000856EF" w:rsidRDefault="000856EF" w:rsidP="000856EF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MEI (microempreendedor individual);</w:t>
            </w:r>
          </w:p>
          <w:p w14:paraId="744F4CC3" w14:textId="77777777" w:rsidR="000856EF" w:rsidRDefault="000856EF" w:rsidP="000856EF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E49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39101781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78F6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00 – ASSISTENTE DE SUPRIMENTOS</w:t>
            </w:r>
          </w:p>
          <w:p w14:paraId="7315A2F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201A7058" w14:textId="77777777" w:rsidR="000856EF" w:rsidRDefault="000856EF" w:rsidP="000856E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154AEDF" w14:textId="77777777" w:rsidR="000856EF" w:rsidRDefault="000856EF" w:rsidP="000856E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18C55EC1" w14:textId="77777777" w:rsidR="000856EF" w:rsidRDefault="000856EF" w:rsidP="000856EF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A6C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765B28FC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895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UXILIAR DE OBRAS</w:t>
            </w:r>
          </w:p>
          <w:p w14:paraId="143B30B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DC87DC0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F8CFB1A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6E89F1CE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42A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4CF8A6AA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3D9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CARPINTEIRO PLENO</w:t>
            </w:r>
          </w:p>
          <w:p w14:paraId="15878F0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C865909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91253D0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6F26061C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B20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0A4AD220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B0F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RMADOR</w:t>
            </w:r>
          </w:p>
          <w:p w14:paraId="067781B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1B92EAA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8400507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3B0DAC25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C46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856EF" w14:paraId="05FEC9BB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C60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ELETRICISTA</w:t>
            </w:r>
          </w:p>
          <w:p w14:paraId="0898E16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C0CAED8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9C80AA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3800DEB0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B89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61F86742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B4B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BOMBEIRO HIDRÁULICO</w:t>
            </w:r>
          </w:p>
          <w:p w14:paraId="495BC48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08E366B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ACA917E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583C7AD2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0CC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4A4F2881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47B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PEDREIRO</w:t>
            </w:r>
          </w:p>
          <w:p w14:paraId="0030F65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16650EC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D3B6338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6A5A62BD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CCD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856EF" w14:paraId="493A569B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BE1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5 – OPERADOR DE BETONEIRA</w:t>
            </w:r>
          </w:p>
          <w:p w14:paraId="5E777C4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8E6D761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AE17131" w14:textId="77777777" w:rsid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2498756E" w14:textId="2FD28AE5" w:rsidR="000856EF" w:rsidRPr="000856EF" w:rsidRDefault="000856EF" w:rsidP="000856EF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8B7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856EF" w14:paraId="0B666EA5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9543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09 – TÉCNICO DE INFORMÁTICA</w:t>
            </w:r>
          </w:p>
          <w:p w14:paraId="0CC1C9D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0169AFA7" w14:textId="77777777" w:rsidR="000856EF" w:rsidRDefault="000856EF" w:rsidP="000856E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E844C05" w14:textId="77777777" w:rsidR="000856EF" w:rsidRDefault="000856EF" w:rsidP="000856E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na função;</w:t>
            </w:r>
          </w:p>
          <w:p w14:paraId="4465380E" w14:textId="77777777" w:rsidR="000856EF" w:rsidRDefault="000856EF" w:rsidP="000856E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impressoras;</w:t>
            </w:r>
          </w:p>
          <w:p w14:paraId="7A244707" w14:textId="77777777" w:rsidR="000856EF" w:rsidRDefault="000856EF" w:rsidP="000856E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5CC5BE7E" w14:textId="77777777" w:rsidR="000856EF" w:rsidRDefault="000856EF" w:rsidP="000856EF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CAA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856EF" w14:paraId="5B55B256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AB9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COZINHEIRO INDUSTRIAL</w:t>
            </w:r>
          </w:p>
          <w:p w14:paraId="2938608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72DC9FB7" w14:textId="77777777" w:rsidR="000856EF" w:rsidRDefault="000856EF" w:rsidP="000856E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4E82CEA" w14:textId="77777777" w:rsidR="000856EF" w:rsidRDefault="000856EF" w:rsidP="000856E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A0FC32F" w14:textId="77777777" w:rsidR="000856EF" w:rsidRDefault="000856EF" w:rsidP="000856EF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7C32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5853280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75E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JUDANTE DE COZINHA</w:t>
            </w:r>
          </w:p>
          <w:p w14:paraId="106388B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557FE3B7" w14:textId="77777777" w:rsidR="000856EF" w:rsidRDefault="000856EF" w:rsidP="000856E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64FBAA9" w14:textId="77777777" w:rsidR="000856EF" w:rsidRDefault="000856EF" w:rsidP="000856E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BB8B903" w14:textId="77777777" w:rsidR="000856EF" w:rsidRDefault="000856EF" w:rsidP="000856EF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50B6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0856EF" w14:paraId="222E1F16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E96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83 – AUXILIAR ADMINISTRATIVO</w:t>
            </w:r>
          </w:p>
          <w:p w14:paraId="01303CD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29A5DE5" w14:textId="77777777" w:rsidR="000856EF" w:rsidRDefault="000856EF" w:rsidP="000856EF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710DB9A" w14:textId="77777777" w:rsidR="000856EF" w:rsidRDefault="000856EF" w:rsidP="000856EF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CC59E3E" w14:textId="77777777" w:rsidR="000856EF" w:rsidRDefault="000856EF" w:rsidP="000856EF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atuar aos finais de semana;</w:t>
            </w:r>
          </w:p>
          <w:p w14:paraId="145472EA" w14:textId="77777777" w:rsidR="000856EF" w:rsidRDefault="000856EF" w:rsidP="000856EF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;</w:t>
            </w:r>
          </w:p>
          <w:p w14:paraId="06C92BF1" w14:textId="77777777" w:rsidR="000856EF" w:rsidRDefault="000856EF" w:rsidP="000856EF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5E4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669D9B86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544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COMPRADOR TÉCNICO</w:t>
            </w:r>
          </w:p>
          <w:p w14:paraId="568DE87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1D1CC713" w14:textId="77777777" w:rsidR="000856EF" w:rsidRDefault="000856EF" w:rsidP="000856EF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ível superior;</w:t>
            </w:r>
          </w:p>
          <w:p w14:paraId="740DD833" w14:textId="77777777" w:rsidR="000856EF" w:rsidRDefault="000856EF" w:rsidP="000856EF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22C147D" w14:textId="77777777" w:rsidR="000856EF" w:rsidRDefault="000856EF" w:rsidP="000856EF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01AD1E9" w14:textId="77777777" w:rsidR="000856EF" w:rsidRDefault="000856EF" w:rsidP="000856EF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140A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0856EF" w14:paraId="2194A0D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43FF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2 – FRESADOR</w:t>
            </w:r>
          </w:p>
          <w:p w14:paraId="6BF7C4B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1B42B1B2" w14:textId="77777777" w:rsidR="000856EF" w:rsidRDefault="000856EF" w:rsidP="000856E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8A7AE09" w14:textId="77777777" w:rsidR="000856EF" w:rsidRDefault="000856EF" w:rsidP="000856E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3CC8E34" w14:textId="77777777" w:rsidR="000856EF" w:rsidRDefault="000856EF" w:rsidP="000856E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597808D4" w14:textId="77777777" w:rsidR="000856EF" w:rsidRDefault="000856EF" w:rsidP="000856EF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FC9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856EF" w14:paraId="16B561C3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8250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OBRAS</w:t>
            </w:r>
          </w:p>
          <w:p w14:paraId="089611BB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032DE2C" w14:textId="77777777" w:rsidR="000856EF" w:rsidRDefault="000856EF" w:rsidP="000856EF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A81EA0B" w14:textId="77777777" w:rsidR="000856EF" w:rsidRDefault="000856EF" w:rsidP="000856EF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24FC7A59" w14:textId="77777777" w:rsidR="000856EF" w:rsidRDefault="000856EF" w:rsidP="000856EF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864E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856EF" w14:paraId="171D55BB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406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OFICIAL</w:t>
            </w:r>
          </w:p>
          <w:p w14:paraId="51D7324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7B030CC" w14:textId="77777777" w:rsidR="000856EF" w:rsidRDefault="000856EF" w:rsidP="000856EF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D4CD0A2" w14:textId="77777777" w:rsidR="000856EF" w:rsidRDefault="000856EF" w:rsidP="000856EF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16ECBE7B" w14:textId="77777777" w:rsidR="000856EF" w:rsidRDefault="000856EF" w:rsidP="000856EF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1354302E" w14:textId="77777777" w:rsidR="000856EF" w:rsidRDefault="000856EF" w:rsidP="000856EF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767C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0856EF" w14:paraId="6D26DF0C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A2F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CAMAREIRA</w:t>
            </w:r>
          </w:p>
          <w:p w14:paraId="3E6E311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245D75DA" w14:textId="77777777" w:rsidR="000856EF" w:rsidRDefault="000856EF" w:rsidP="000856E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07EFEC4" w14:textId="77777777" w:rsidR="000856EF" w:rsidRDefault="000856EF" w:rsidP="000856E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limpeza);</w:t>
            </w:r>
          </w:p>
          <w:p w14:paraId="1300857D" w14:textId="77777777" w:rsidR="000856EF" w:rsidRDefault="000856EF" w:rsidP="000856E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60DCF8C" w14:textId="77777777" w:rsidR="000856EF" w:rsidRDefault="000856EF" w:rsidP="000856EF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5F74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0856EF" w14:paraId="37316587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7BD9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AUXILIAR DE CÂMARA FRIA - NOTURNO</w:t>
            </w:r>
          </w:p>
          <w:p w14:paraId="6640B81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BE36F0C" w14:textId="77777777" w:rsidR="000856EF" w:rsidRDefault="000856EF" w:rsidP="000856E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F2802A4" w14:textId="77777777" w:rsidR="000856EF" w:rsidRDefault="000856EF" w:rsidP="000856E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CFA1AE7" w14:textId="77777777" w:rsidR="000856EF" w:rsidRDefault="000856EF" w:rsidP="000856E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1E6FB24" w14:textId="77777777" w:rsidR="000856EF" w:rsidRDefault="000856EF" w:rsidP="000856EF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AEA2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0856EF" w14:paraId="561B1D89" w14:textId="77777777" w:rsidTr="000856EF">
        <w:trPr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0BC5D" w14:textId="77777777" w:rsidR="000856EF" w:rsidRPr="00A44B1D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A44B1D">
              <w:rPr>
                <w:rFonts w:cstheme="minorHAnsi"/>
                <w:b/>
                <w:bCs/>
                <w:sz w:val="28"/>
                <w:szCs w:val="28"/>
                <w:lang w:val="pt-BR"/>
              </w:rPr>
              <w:t>EE028 – OPERADOR DE LOJA/REPOSITOR</w:t>
            </w:r>
          </w:p>
          <w:p w14:paraId="06173134" w14:textId="77777777" w:rsidR="000856EF" w:rsidRPr="00A44B1D" w:rsidRDefault="000856EF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A44B1D"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2C73D48" w14:textId="77777777" w:rsidR="000856EF" w:rsidRPr="00A44B1D" w:rsidRDefault="000856EF" w:rsidP="000856EF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A44B1D"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7086BF22" w14:textId="77777777" w:rsidR="000856EF" w:rsidRPr="00A44B1D" w:rsidRDefault="000856EF" w:rsidP="000856EF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A44B1D"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7C5F5C3B" w14:textId="77777777" w:rsidR="000856EF" w:rsidRPr="00A44B1D" w:rsidRDefault="000856EF" w:rsidP="000856EF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A44B1D">
              <w:rPr>
                <w:rFonts w:cstheme="minorHAnsi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71623E63" w14:textId="77777777" w:rsidR="000856EF" w:rsidRPr="00A44B1D" w:rsidRDefault="000856EF" w:rsidP="000856EF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A44B1D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CCB5" w14:textId="77777777" w:rsidR="000856EF" w:rsidRPr="00A44B1D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 w:rsidRPr="00A44B1D">
              <w:rPr>
                <w:rFonts w:cstheme="minorHAnsi"/>
                <w:b/>
                <w:bCs/>
                <w:sz w:val="28"/>
                <w:szCs w:val="28"/>
                <w:lang w:val="pt-BR"/>
              </w:rPr>
              <w:t>07</w:t>
            </w:r>
          </w:p>
        </w:tc>
      </w:tr>
    </w:tbl>
    <w:p w14:paraId="1B7BAD81" w14:textId="77777777" w:rsidR="00375BF8" w:rsidRDefault="00375BF8">
      <w:pPr>
        <w:rPr>
          <w:rFonts w:ascii="Cambria" w:hAnsi="Cambria" w:cstheme="minorHAnsi"/>
          <w:sz w:val="24"/>
          <w:szCs w:val="24"/>
        </w:rPr>
      </w:pPr>
    </w:p>
    <w:sectPr w:rsidR="00375BF8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5CF4B" w14:textId="77777777" w:rsidR="00375BF8" w:rsidRDefault="00BA309E">
      <w:r>
        <w:separator/>
      </w:r>
    </w:p>
  </w:endnote>
  <w:endnote w:type="continuationSeparator" w:id="0">
    <w:p w14:paraId="5C036124" w14:textId="77777777" w:rsidR="00375BF8" w:rsidRDefault="00BA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Lucida Sans">
    <w:panose1 w:val="020B0602030504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auto"/>
    <w:pitch w:val="default"/>
  </w:font>
  <w:font w:name="OpenSymbol">
    <w:panose1 w:val="0501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EndPr/>
    <w:sdtContent>
      <w:p w14:paraId="759948D8" w14:textId="77777777" w:rsidR="00375BF8" w:rsidRDefault="00BA309E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148C7511" w14:textId="77777777" w:rsidR="00375BF8" w:rsidRDefault="00BA309E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6EF5B" w14:textId="77777777" w:rsidR="00375BF8" w:rsidRDefault="00BA309E">
      <w:r>
        <w:separator/>
      </w:r>
    </w:p>
  </w:footnote>
  <w:footnote w:type="continuationSeparator" w:id="0">
    <w:p w14:paraId="0E2E182A" w14:textId="77777777" w:rsidR="00375BF8" w:rsidRDefault="00BA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1CDE2" w14:textId="77777777" w:rsidR="00375BF8" w:rsidRDefault="00BA309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68742FBD" w14:textId="77777777" w:rsidR="00375BF8" w:rsidRDefault="00BA309E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ED89D76" wp14:editId="271D8126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136"/>
    <w:multiLevelType w:val="multilevel"/>
    <w:tmpl w:val="CD5E0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3EC"/>
    <w:multiLevelType w:val="multilevel"/>
    <w:tmpl w:val="DE9CA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41A"/>
    <w:multiLevelType w:val="multilevel"/>
    <w:tmpl w:val="D4823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02AB"/>
    <w:multiLevelType w:val="multilevel"/>
    <w:tmpl w:val="F61C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19BD"/>
    <w:multiLevelType w:val="multilevel"/>
    <w:tmpl w:val="37A05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3C0"/>
    <w:multiLevelType w:val="multilevel"/>
    <w:tmpl w:val="26B2C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D063F"/>
    <w:multiLevelType w:val="multilevel"/>
    <w:tmpl w:val="B4C0AAA2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7" w15:restartNumberingAfterBreak="0">
    <w:nsid w:val="187A4418"/>
    <w:multiLevelType w:val="multilevel"/>
    <w:tmpl w:val="FDB84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456D"/>
    <w:multiLevelType w:val="multilevel"/>
    <w:tmpl w:val="39AE2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18DF"/>
    <w:multiLevelType w:val="multilevel"/>
    <w:tmpl w:val="AACCD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96817"/>
    <w:multiLevelType w:val="multilevel"/>
    <w:tmpl w:val="21761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823BB"/>
    <w:multiLevelType w:val="multilevel"/>
    <w:tmpl w:val="E8EC2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F4E52"/>
    <w:multiLevelType w:val="multilevel"/>
    <w:tmpl w:val="C5500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37E0"/>
    <w:multiLevelType w:val="multilevel"/>
    <w:tmpl w:val="AE207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B2BAE"/>
    <w:multiLevelType w:val="multilevel"/>
    <w:tmpl w:val="D390B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20F76"/>
    <w:multiLevelType w:val="multilevel"/>
    <w:tmpl w:val="8EEC69A8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D694734"/>
    <w:multiLevelType w:val="multilevel"/>
    <w:tmpl w:val="D4707992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17" w15:restartNumberingAfterBreak="0">
    <w:nsid w:val="2DF0064F"/>
    <w:multiLevelType w:val="multilevel"/>
    <w:tmpl w:val="5DCCB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69FC"/>
    <w:multiLevelType w:val="multilevel"/>
    <w:tmpl w:val="91EA4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07D5B"/>
    <w:multiLevelType w:val="multilevel"/>
    <w:tmpl w:val="E14A7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4512"/>
    <w:multiLevelType w:val="multilevel"/>
    <w:tmpl w:val="0538A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163C2"/>
    <w:multiLevelType w:val="multilevel"/>
    <w:tmpl w:val="D0444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3107E"/>
    <w:multiLevelType w:val="multilevel"/>
    <w:tmpl w:val="B8E48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47B1A"/>
    <w:multiLevelType w:val="multilevel"/>
    <w:tmpl w:val="BA8E9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E79CA"/>
    <w:multiLevelType w:val="multilevel"/>
    <w:tmpl w:val="02C47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C3404"/>
    <w:multiLevelType w:val="multilevel"/>
    <w:tmpl w:val="8A60E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2653A"/>
    <w:multiLevelType w:val="multilevel"/>
    <w:tmpl w:val="513E4746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27" w15:restartNumberingAfterBreak="0">
    <w:nsid w:val="4A2E090B"/>
    <w:multiLevelType w:val="multilevel"/>
    <w:tmpl w:val="59769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6796B"/>
    <w:multiLevelType w:val="multilevel"/>
    <w:tmpl w:val="C5921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804DE"/>
    <w:multiLevelType w:val="multilevel"/>
    <w:tmpl w:val="DEBC5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C0EB1"/>
    <w:multiLevelType w:val="multilevel"/>
    <w:tmpl w:val="8A36B0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A2317"/>
    <w:multiLevelType w:val="multilevel"/>
    <w:tmpl w:val="E048B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611A3"/>
    <w:multiLevelType w:val="multilevel"/>
    <w:tmpl w:val="B3DC8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D295F"/>
    <w:multiLevelType w:val="multilevel"/>
    <w:tmpl w:val="97DA2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C0B0E"/>
    <w:multiLevelType w:val="multilevel"/>
    <w:tmpl w:val="7CEE5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87B6C"/>
    <w:multiLevelType w:val="multilevel"/>
    <w:tmpl w:val="55C4D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22D70"/>
    <w:multiLevelType w:val="multilevel"/>
    <w:tmpl w:val="CEA8B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411F6"/>
    <w:multiLevelType w:val="multilevel"/>
    <w:tmpl w:val="78168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3368D"/>
    <w:multiLevelType w:val="multilevel"/>
    <w:tmpl w:val="007AA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76DDF"/>
    <w:multiLevelType w:val="multilevel"/>
    <w:tmpl w:val="AFE43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D770C"/>
    <w:multiLevelType w:val="multilevel"/>
    <w:tmpl w:val="B7525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32EB4"/>
    <w:multiLevelType w:val="multilevel"/>
    <w:tmpl w:val="EE6C3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157FF"/>
    <w:multiLevelType w:val="multilevel"/>
    <w:tmpl w:val="3ABA3D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6410F"/>
    <w:multiLevelType w:val="multilevel"/>
    <w:tmpl w:val="436CD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73835"/>
    <w:multiLevelType w:val="multilevel"/>
    <w:tmpl w:val="0BBA3E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C1D8C"/>
    <w:multiLevelType w:val="multilevel"/>
    <w:tmpl w:val="56822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F61"/>
    <w:multiLevelType w:val="multilevel"/>
    <w:tmpl w:val="93FEF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013FE"/>
    <w:multiLevelType w:val="multilevel"/>
    <w:tmpl w:val="462C9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C54929"/>
    <w:multiLevelType w:val="multilevel"/>
    <w:tmpl w:val="FB768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1252DB"/>
    <w:multiLevelType w:val="multilevel"/>
    <w:tmpl w:val="AB14C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105853"/>
    <w:multiLevelType w:val="multilevel"/>
    <w:tmpl w:val="529CB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80BB7"/>
    <w:multiLevelType w:val="multilevel"/>
    <w:tmpl w:val="5324F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9007EC"/>
    <w:multiLevelType w:val="multilevel"/>
    <w:tmpl w:val="26667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6E5F37"/>
    <w:multiLevelType w:val="multilevel"/>
    <w:tmpl w:val="088E9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911ACE"/>
    <w:multiLevelType w:val="multilevel"/>
    <w:tmpl w:val="F424A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42976"/>
    <w:multiLevelType w:val="multilevel"/>
    <w:tmpl w:val="871A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F70D6B"/>
    <w:multiLevelType w:val="multilevel"/>
    <w:tmpl w:val="C916E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495200">
    <w:abstractNumId w:val="26"/>
  </w:num>
  <w:num w:numId="2" w16cid:durableId="2061710666">
    <w:abstractNumId w:val="6"/>
  </w:num>
  <w:num w:numId="3" w16cid:durableId="2067026537">
    <w:abstractNumId w:val="16"/>
  </w:num>
  <w:num w:numId="4" w16cid:durableId="1470511099">
    <w:abstractNumId w:val="15"/>
  </w:num>
  <w:num w:numId="5" w16cid:durableId="135994720">
    <w:abstractNumId w:val="39"/>
  </w:num>
  <w:num w:numId="6" w16cid:durableId="425810356">
    <w:abstractNumId w:val="36"/>
  </w:num>
  <w:num w:numId="7" w16cid:durableId="1669821444">
    <w:abstractNumId w:val="47"/>
  </w:num>
  <w:num w:numId="8" w16cid:durableId="563105236">
    <w:abstractNumId w:val="42"/>
  </w:num>
  <w:num w:numId="9" w16cid:durableId="1332299610">
    <w:abstractNumId w:val="9"/>
  </w:num>
  <w:num w:numId="10" w16cid:durableId="1661158757">
    <w:abstractNumId w:val="37"/>
  </w:num>
  <w:num w:numId="11" w16cid:durableId="2085494638">
    <w:abstractNumId w:val="27"/>
  </w:num>
  <w:num w:numId="12" w16cid:durableId="1356730173">
    <w:abstractNumId w:val="43"/>
  </w:num>
  <w:num w:numId="13" w16cid:durableId="822160855">
    <w:abstractNumId w:val="40"/>
  </w:num>
  <w:num w:numId="14" w16cid:durableId="862985801">
    <w:abstractNumId w:val="54"/>
  </w:num>
  <w:num w:numId="15" w16cid:durableId="1112898619">
    <w:abstractNumId w:val="8"/>
  </w:num>
  <w:num w:numId="16" w16cid:durableId="514881431">
    <w:abstractNumId w:val="53"/>
  </w:num>
  <w:num w:numId="17" w16cid:durableId="1152722614">
    <w:abstractNumId w:val="20"/>
  </w:num>
  <w:num w:numId="18" w16cid:durableId="1862084797">
    <w:abstractNumId w:val="31"/>
  </w:num>
  <w:num w:numId="19" w16cid:durableId="1921058380">
    <w:abstractNumId w:val="48"/>
  </w:num>
  <w:num w:numId="20" w16cid:durableId="1351756617">
    <w:abstractNumId w:val="45"/>
  </w:num>
  <w:num w:numId="21" w16cid:durableId="2008435500">
    <w:abstractNumId w:val="2"/>
  </w:num>
  <w:num w:numId="22" w16cid:durableId="840392006">
    <w:abstractNumId w:val="18"/>
  </w:num>
  <w:num w:numId="23" w16cid:durableId="1462454434">
    <w:abstractNumId w:val="49"/>
  </w:num>
  <w:num w:numId="24" w16cid:durableId="77597605">
    <w:abstractNumId w:val="21"/>
  </w:num>
  <w:num w:numId="25" w16cid:durableId="630984473">
    <w:abstractNumId w:val="0"/>
  </w:num>
  <w:num w:numId="26" w16cid:durableId="833490527">
    <w:abstractNumId w:val="35"/>
  </w:num>
  <w:num w:numId="27" w16cid:durableId="532964770">
    <w:abstractNumId w:val="5"/>
  </w:num>
  <w:num w:numId="28" w16cid:durableId="409235338">
    <w:abstractNumId w:val="32"/>
  </w:num>
  <w:num w:numId="29" w16cid:durableId="1142967415">
    <w:abstractNumId w:val="46"/>
  </w:num>
  <w:num w:numId="30" w16cid:durableId="262542638">
    <w:abstractNumId w:val="38"/>
  </w:num>
  <w:num w:numId="31" w16cid:durableId="317728395">
    <w:abstractNumId w:val="24"/>
  </w:num>
  <w:num w:numId="32" w16cid:durableId="1489134695">
    <w:abstractNumId w:val="44"/>
  </w:num>
  <w:num w:numId="33" w16cid:durableId="1530944723">
    <w:abstractNumId w:val="14"/>
  </w:num>
  <w:num w:numId="34" w16cid:durableId="1747412020">
    <w:abstractNumId w:val="51"/>
  </w:num>
  <w:num w:numId="35" w16cid:durableId="132599408">
    <w:abstractNumId w:val="25"/>
  </w:num>
  <w:num w:numId="36" w16cid:durableId="1487433099">
    <w:abstractNumId w:val="19"/>
  </w:num>
  <w:num w:numId="37" w16cid:durableId="1852720171">
    <w:abstractNumId w:val="56"/>
  </w:num>
  <w:num w:numId="38" w16cid:durableId="1237933361">
    <w:abstractNumId w:val="11"/>
  </w:num>
  <w:num w:numId="39" w16cid:durableId="561404225">
    <w:abstractNumId w:val="4"/>
  </w:num>
  <w:num w:numId="40" w16cid:durableId="1248927394">
    <w:abstractNumId w:val="41"/>
  </w:num>
  <w:num w:numId="41" w16cid:durableId="1219517142">
    <w:abstractNumId w:val="22"/>
  </w:num>
  <w:num w:numId="42" w16cid:durableId="110126883">
    <w:abstractNumId w:val="1"/>
  </w:num>
  <w:num w:numId="43" w16cid:durableId="774517928">
    <w:abstractNumId w:val="13"/>
  </w:num>
  <w:num w:numId="44" w16cid:durableId="1408652075">
    <w:abstractNumId w:val="55"/>
  </w:num>
  <w:num w:numId="45" w16cid:durableId="1800103480">
    <w:abstractNumId w:val="29"/>
  </w:num>
  <w:num w:numId="46" w16cid:durableId="1207176755">
    <w:abstractNumId w:val="7"/>
  </w:num>
  <w:num w:numId="47" w16cid:durableId="970357705">
    <w:abstractNumId w:val="28"/>
  </w:num>
  <w:num w:numId="48" w16cid:durableId="224488444">
    <w:abstractNumId w:val="34"/>
  </w:num>
  <w:num w:numId="49" w16cid:durableId="1067532453">
    <w:abstractNumId w:val="12"/>
  </w:num>
  <w:num w:numId="50" w16cid:durableId="539632216">
    <w:abstractNumId w:val="17"/>
  </w:num>
  <w:num w:numId="51" w16cid:durableId="158467211">
    <w:abstractNumId w:val="10"/>
  </w:num>
  <w:num w:numId="52" w16cid:durableId="1303926008">
    <w:abstractNumId w:val="33"/>
  </w:num>
  <w:num w:numId="53" w16cid:durableId="1000736700">
    <w:abstractNumId w:val="3"/>
  </w:num>
  <w:num w:numId="54" w16cid:durableId="529731666">
    <w:abstractNumId w:val="50"/>
  </w:num>
  <w:num w:numId="55" w16cid:durableId="1774284737">
    <w:abstractNumId w:val="30"/>
  </w:num>
  <w:num w:numId="56" w16cid:durableId="319500035">
    <w:abstractNumId w:val="23"/>
  </w:num>
  <w:num w:numId="57" w16cid:durableId="1995647644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F8"/>
    <w:rsid w:val="000856EF"/>
    <w:rsid w:val="00375BF8"/>
    <w:rsid w:val="00A44B1D"/>
    <w:rsid w:val="00BA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2B26"/>
  <w15:docId w15:val="{D1D0A785-E621-4200-946C-B7DF3588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3672</Words>
  <Characters>19832</Characters>
  <Application>Microsoft Office Word</Application>
  <DocSecurity>0</DocSecurity>
  <Lines>165</Lines>
  <Paragraphs>46</Paragraphs>
  <ScaleCrop>false</ScaleCrop>
  <Company/>
  <LinksUpToDate>false</LinksUpToDate>
  <CharactersWithSpaces>2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93</cp:revision>
  <dcterms:created xsi:type="dcterms:W3CDTF">2024-03-01T13:08:00Z</dcterms:created>
  <dcterms:modified xsi:type="dcterms:W3CDTF">2024-03-27T16:53:00Z</dcterms:modified>
</cp:coreProperties>
</file>